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DF43E" w14:textId="01144E2A" w:rsidR="00C422FC" w:rsidRPr="00A72CD4" w:rsidRDefault="00C422FC" w:rsidP="00C422FC">
      <w:pPr>
        <w:rPr>
          <w:rFonts w:asciiTheme="minorEastAsia" w:hAnsiTheme="minorEastAsia"/>
          <w:sz w:val="24"/>
        </w:rPr>
      </w:pPr>
      <w:r w:rsidRPr="00A72CD4">
        <w:rPr>
          <w:rFonts w:asciiTheme="minorEastAsia" w:hAnsiTheme="minorEastAsia" w:hint="eastAsia"/>
          <w:sz w:val="24"/>
        </w:rPr>
        <w:t>第1号様式（第</w:t>
      </w:r>
      <w:r w:rsidR="00237466">
        <w:rPr>
          <w:rFonts w:asciiTheme="minorEastAsia" w:hAnsiTheme="minorEastAsia" w:hint="eastAsia"/>
          <w:sz w:val="24"/>
        </w:rPr>
        <w:t>6</w:t>
      </w:r>
      <w:r w:rsidRPr="00A72CD4">
        <w:rPr>
          <w:rFonts w:asciiTheme="minorEastAsia" w:hAnsiTheme="minorEastAsia" w:hint="eastAsia"/>
          <w:sz w:val="24"/>
        </w:rPr>
        <w:t>条関係）</w:t>
      </w:r>
    </w:p>
    <w:p w14:paraId="598FE1C3" w14:textId="1EC7AE44" w:rsidR="00C422FC" w:rsidRDefault="00237466" w:rsidP="00237466">
      <w:pPr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年　月　日</w:t>
      </w:r>
    </w:p>
    <w:p w14:paraId="6D75353A" w14:textId="13BA4D41" w:rsidR="00237466" w:rsidRDefault="00237466" w:rsidP="00237466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松田町長　様</w:t>
      </w:r>
    </w:p>
    <w:p w14:paraId="6D3270E8" w14:textId="77777777" w:rsidR="00237466" w:rsidRPr="00A72CD4" w:rsidRDefault="00237466" w:rsidP="00237466">
      <w:pPr>
        <w:jc w:val="left"/>
        <w:rPr>
          <w:rFonts w:asciiTheme="minorEastAsia" w:hAnsiTheme="minorEastAsia"/>
          <w:sz w:val="24"/>
        </w:rPr>
      </w:pPr>
    </w:p>
    <w:p w14:paraId="580FDFDC" w14:textId="628EF003" w:rsidR="00C422FC" w:rsidRPr="00A72CD4" w:rsidRDefault="00C422FC" w:rsidP="00B7060F">
      <w:pPr>
        <w:jc w:val="center"/>
        <w:rPr>
          <w:rFonts w:asciiTheme="minorEastAsia" w:hAnsiTheme="minorEastAsia"/>
          <w:sz w:val="24"/>
        </w:rPr>
      </w:pPr>
      <w:r w:rsidRPr="00BA194B">
        <w:rPr>
          <w:rFonts w:asciiTheme="minorEastAsia" w:hAnsiTheme="minorEastAsia" w:hint="eastAsia"/>
          <w:sz w:val="24"/>
        </w:rPr>
        <w:t>松田町</w:t>
      </w:r>
      <w:r w:rsidR="00237466">
        <w:rPr>
          <w:rFonts w:asciiTheme="minorEastAsia" w:hAnsiTheme="minorEastAsia" w:hint="eastAsia"/>
          <w:sz w:val="24"/>
        </w:rPr>
        <w:t>自転車ヘルメット購入費補助金交付申請書兼請求書</w:t>
      </w:r>
    </w:p>
    <w:p w14:paraId="05D9C3E9" w14:textId="77777777" w:rsidR="00C422FC" w:rsidRPr="00A72CD4" w:rsidRDefault="00C422FC" w:rsidP="00C422FC">
      <w:pPr>
        <w:rPr>
          <w:rFonts w:asciiTheme="minorEastAsia" w:hAnsiTheme="minorEastAsia"/>
          <w:sz w:val="24"/>
        </w:rPr>
      </w:pPr>
    </w:p>
    <w:p w14:paraId="67CB6C09" w14:textId="618A2074" w:rsidR="00C422FC" w:rsidRDefault="00C422FC" w:rsidP="00C422FC">
      <w:pPr>
        <w:ind w:firstLineChars="100" w:firstLine="240"/>
        <w:rPr>
          <w:rFonts w:asciiTheme="minorEastAsia" w:hAnsiTheme="minorEastAsia"/>
          <w:sz w:val="24"/>
        </w:rPr>
      </w:pPr>
      <w:r w:rsidRPr="00A72CD4">
        <w:rPr>
          <w:rFonts w:asciiTheme="minorEastAsia" w:hAnsiTheme="minorEastAsia" w:hint="eastAsia"/>
          <w:sz w:val="24"/>
        </w:rPr>
        <w:t>松田町</w:t>
      </w:r>
      <w:r w:rsidR="00237466">
        <w:rPr>
          <w:rFonts w:asciiTheme="minorEastAsia" w:hAnsiTheme="minorEastAsia" w:hint="eastAsia"/>
          <w:sz w:val="24"/>
        </w:rPr>
        <w:t>自転車ヘルメット購入費補助金交付要綱第６条の規定に基づき、下記のとおり申請します。</w:t>
      </w:r>
      <w:r w:rsidR="00685413">
        <w:rPr>
          <w:rFonts w:asciiTheme="minorEastAsia" w:hAnsiTheme="minorEastAsia" w:hint="eastAsia"/>
          <w:sz w:val="24"/>
        </w:rPr>
        <w:t>また、同要綱第７条の規定に基づき、交付決定を受けた場合は、交付決定額を請求します。</w:t>
      </w:r>
    </w:p>
    <w:p w14:paraId="2A44D755" w14:textId="48E9D0BA" w:rsidR="00896DBB" w:rsidRDefault="00896DBB" w:rsidP="00896DBB">
      <w:pPr>
        <w:ind w:leftChars="-67" w:left="1" w:hangingChars="59" w:hanging="142"/>
        <w:rPr>
          <w:rFonts w:asciiTheme="minorEastAsia" w:hAnsiTheme="minorEastAsia"/>
          <w:sz w:val="24"/>
        </w:rPr>
      </w:pPr>
    </w:p>
    <w:p w14:paraId="4CF94536" w14:textId="4C7DB855" w:rsidR="00896DBB" w:rsidRPr="00A72CD4" w:rsidRDefault="00896DBB" w:rsidP="00896DBB">
      <w:pPr>
        <w:ind w:left="1" w:hanging="1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【申請者】</w:t>
      </w:r>
    </w:p>
    <w:tbl>
      <w:tblPr>
        <w:tblStyle w:val="a3"/>
        <w:tblW w:w="8702" w:type="dxa"/>
        <w:tblLook w:val="04A0" w:firstRow="1" w:lastRow="0" w:firstColumn="1" w:lastColumn="0" w:noHBand="0" w:noVBand="1"/>
      </w:tblPr>
      <w:tblGrid>
        <w:gridCol w:w="1522"/>
        <w:gridCol w:w="4533"/>
        <w:gridCol w:w="2647"/>
      </w:tblGrid>
      <w:tr w:rsidR="00C422FC" w:rsidRPr="00A72CD4" w14:paraId="77CDCBF4" w14:textId="77777777" w:rsidTr="00CB1178">
        <w:trPr>
          <w:trHeight w:val="633"/>
        </w:trPr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01FC7329" w14:textId="77777777" w:rsidR="00C422FC" w:rsidRPr="00E84161" w:rsidRDefault="00C422FC" w:rsidP="00E1708C">
            <w:pPr>
              <w:jc w:val="center"/>
              <w:rPr>
                <w:rFonts w:asciiTheme="minorEastAsia" w:hAnsiTheme="minorEastAsia"/>
                <w:sz w:val="24"/>
              </w:rPr>
            </w:pPr>
            <w:r w:rsidRPr="00E84161">
              <w:rPr>
                <w:rFonts w:asciiTheme="minorEastAsia" w:hAnsiTheme="minorEastAsia" w:hint="eastAsia"/>
                <w:sz w:val="24"/>
              </w:rPr>
              <w:t>申請者住所</w:t>
            </w:r>
          </w:p>
        </w:tc>
        <w:tc>
          <w:tcPr>
            <w:tcW w:w="7180" w:type="dxa"/>
            <w:gridSpan w:val="2"/>
            <w:tcBorders>
              <w:bottom w:val="single" w:sz="4" w:space="0" w:color="auto"/>
            </w:tcBorders>
            <w:vAlign w:val="center"/>
          </w:tcPr>
          <w:p w14:paraId="4CDA8FDC" w14:textId="77777777" w:rsidR="00C422FC" w:rsidRPr="00E84161" w:rsidRDefault="00C422FC" w:rsidP="00E1708C">
            <w:pPr>
              <w:rPr>
                <w:rFonts w:asciiTheme="minorEastAsia" w:hAnsiTheme="minorEastAsia"/>
                <w:sz w:val="24"/>
              </w:rPr>
            </w:pPr>
            <w:r w:rsidRPr="00E84161">
              <w:rPr>
                <w:rFonts w:asciiTheme="minorEastAsia" w:hAnsiTheme="minorEastAsia" w:hint="eastAsia"/>
                <w:sz w:val="24"/>
              </w:rPr>
              <w:t>松田町　　　　　　　　　　　　　電話　　　‐　　　‐</w:t>
            </w:r>
          </w:p>
        </w:tc>
      </w:tr>
      <w:tr w:rsidR="00C422FC" w:rsidRPr="00A72CD4" w14:paraId="2D23D1C4" w14:textId="77777777" w:rsidTr="00CB1178">
        <w:trPr>
          <w:trHeight w:val="557"/>
        </w:trPr>
        <w:tc>
          <w:tcPr>
            <w:tcW w:w="1522" w:type="dxa"/>
            <w:tcBorders>
              <w:bottom w:val="dashSmallGap" w:sz="4" w:space="0" w:color="auto"/>
            </w:tcBorders>
            <w:vAlign w:val="center"/>
          </w:tcPr>
          <w:p w14:paraId="2D16491A" w14:textId="77777777" w:rsidR="00C422FC" w:rsidRPr="00E84161" w:rsidRDefault="00C422FC" w:rsidP="00E1708C">
            <w:pPr>
              <w:jc w:val="center"/>
              <w:rPr>
                <w:rFonts w:asciiTheme="minorEastAsia" w:hAnsiTheme="minorEastAsia"/>
                <w:sz w:val="24"/>
              </w:rPr>
            </w:pPr>
            <w:r w:rsidRPr="00E84161">
              <w:rPr>
                <w:rFonts w:asciiTheme="minorEastAsia" w:hAnsiTheme="minorEastAsia" w:hint="eastAsia"/>
                <w:sz w:val="24"/>
              </w:rPr>
              <w:t>フリガナ</w:t>
            </w:r>
          </w:p>
        </w:tc>
        <w:tc>
          <w:tcPr>
            <w:tcW w:w="4533" w:type="dxa"/>
            <w:tcBorders>
              <w:bottom w:val="dashSmallGap" w:sz="4" w:space="0" w:color="auto"/>
            </w:tcBorders>
            <w:vAlign w:val="center"/>
          </w:tcPr>
          <w:p w14:paraId="4AFF2EDB" w14:textId="77777777" w:rsidR="00C422FC" w:rsidRPr="00E84161" w:rsidRDefault="00C422FC" w:rsidP="00E1708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47" w:type="dxa"/>
            <w:vMerge w:val="restart"/>
            <w:vAlign w:val="center"/>
          </w:tcPr>
          <w:p w14:paraId="3AB55B2E" w14:textId="0FB313AB" w:rsidR="00C422FC" w:rsidRPr="00E84161" w:rsidRDefault="00C422FC" w:rsidP="000314BE">
            <w:pPr>
              <w:tabs>
                <w:tab w:val="right" w:pos="6645"/>
              </w:tabs>
              <w:ind w:leftChars="-118" w:left="123" w:rightChars="16" w:right="34" w:hangingChars="103" w:hanging="371"/>
              <w:jc w:val="right"/>
              <w:rPr>
                <w:rFonts w:asciiTheme="minorEastAsia" w:hAnsiTheme="minorEastAsia"/>
                <w:sz w:val="24"/>
              </w:rPr>
            </w:pPr>
            <w:r w:rsidRPr="000314BE">
              <w:rPr>
                <w:rFonts w:asciiTheme="minorEastAsia" w:hAnsiTheme="minorEastAsia" w:hint="eastAsia"/>
                <w:spacing w:val="60"/>
                <w:kern w:val="0"/>
                <w:sz w:val="24"/>
                <w:fitText w:val="2400" w:id="-984812288"/>
              </w:rPr>
              <w:t>申請者生年月</w:t>
            </w:r>
            <w:r w:rsidRPr="000314BE">
              <w:rPr>
                <w:rFonts w:asciiTheme="minorEastAsia" w:hAnsiTheme="minorEastAsia" w:hint="eastAsia"/>
                <w:kern w:val="0"/>
                <w:sz w:val="24"/>
                <w:fitText w:val="2400" w:id="-984812288"/>
              </w:rPr>
              <w:t>日</w:t>
            </w:r>
          </w:p>
          <w:p w14:paraId="5A77C276" w14:textId="77777777" w:rsidR="00C422FC" w:rsidRPr="00E84161" w:rsidRDefault="00C422FC" w:rsidP="00E1708C">
            <w:pPr>
              <w:tabs>
                <w:tab w:val="right" w:pos="6645"/>
              </w:tabs>
              <w:ind w:right="315"/>
              <w:rPr>
                <w:rFonts w:asciiTheme="minorEastAsia" w:hAnsiTheme="minorEastAsia"/>
                <w:sz w:val="24"/>
              </w:rPr>
            </w:pPr>
          </w:p>
          <w:p w14:paraId="3F6BFF09" w14:textId="77777777" w:rsidR="00C422FC" w:rsidRPr="00E84161" w:rsidRDefault="00C422FC" w:rsidP="00E1708C">
            <w:pPr>
              <w:tabs>
                <w:tab w:val="right" w:pos="6645"/>
              </w:tabs>
              <w:rPr>
                <w:rFonts w:asciiTheme="minorEastAsia" w:hAnsiTheme="minorEastAsia"/>
                <w:sz w:val="24"/>
              </w:rPr>
            </w:pPr>
            <w:r w:rsidRPr="00E84161">
              <w:rPr>
                <w:rFonts w:asciiTheme="minorEastAsia" w:hAnsiTheme="minorEastAsia" w:hint="eastAsia"/>
                <w:sz w:val="24"/>
              </w:rPr>
              <w:t xml:space="preserve">　　　年　　月　　日</w:t>
            </w:r>
          </w:p>
        </w:tc>
      </w:tr>
      <w:tr w:rsidR="00C422FC" w:rsidRPr="00A72CD4" w14:paraId="56CA9428" w14:textId="77777777" w:rsidTr="00CB1178">
        <w:trPr>
          <w:trHeight w:val="630"/>
        </w:trPr>
        <w:tc>
          <w:tcPr>
            <w:tcW w:w="152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2330958" w14:textId="77777777" w:rsidR="00C422FC" w:rsidRPr="00E84161" w:rsidRDefault="00C422FC" w:rsidP="00E1708C">
            <w:pPr>
              <w:jc w:val="center"/>
              <w:rPr>
                <w:rFonts w:asciiTheme="minorEastAsia" w:hAnsiTheme="minorEastAsia"/>
                <w:sz w:val="24"/>
              </w:rPr>
            </w:pPr>
            <w:r w:rsidRPr="00E84161">
              <w:rPr>
                <w:rFonts w:asciiTheme="minorEastAsia" w:hAnsiTheme="minorEastAsia" w:hint="eastAsia"/>
                <w:sz w:val="24"/>
              </w:rPr>
              <w:t>申請者氏名</w:t>
            </w:r>
          </w:p>
        </w:tc>
        <w:tc>
          <w:tcPr>
            <w:tcW w:w="453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AFA5734" w14:textId="4E6E9214" w:rsidR="00C422FC" w:rsidRPr="00E84161" w:rsidRDefault="00C422FC" w:rsidP="00CB1178">
            <w:pPr>
              <w:tabs>
                <w:tab w:val="right" w:pos="6645"/>
              </w:tabs>
              <w:ind w:right="165"/>
              <w:rPr>
                <w:rFonts w:asciiTheme="minorEastAsia" w:hAnsiTheme="minorEastAsia"/>
                <w:sz w:val="24"/>
              </w:rPr>
            </w:pPr>
            <w:r w:rsidRPr="00E84161">
              <w:rPr>
                <w:rFonts w:asciiTheme="minorEastAsia" w:hAnsiTheme="minorEastAsia" w:hint="eastAsia"/>
                <w:sz w:val="24"/>
              </w:rPr>
              <w:t xml:space="preserve">　　　　　　　　　　　　　　　</w:t>
            </w:r>
            <w:r w:rsidR="00CB1178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E84161">
              <w:rPr>
                <w:rFonts w:asciiTheme="minorEastAsia" w:hAnsiTheme="minorEastAsia" w:hint="eastAsia"/>
                <w:sz w:val="24"/>
              </w:rPr>
              <w:t>㊞</w:t>
            </w:r>
          </w:p>
        </w:tc>
        <w:tc>
          <w:tcPr>
            <w:tcW w:w="2647" w:type="dxa"/>
            <w:vMerge/>
            <w:tcBorders>
              <w:bottom w:val="single" w:sz="4" w:space="0" w:color="auto"/>
            </w:tcBorders>
          </w:tcPr>
          <w:p w14:paraId="40F01E63" w14:textId="77777777" w:rsidR="00C422FC" w:rsidRPr="00E84161" w:rsidRDefault="00C422FC" w:rsidP="00E1708C">
            <w:pPr>
              <w:ind w:left="720" w:right="840" w:hangingChars="300" w:hanging="720"/>
              <w:rPr>
                <w:rFonts w:asciiTheme="minorEastAsia" w:hAnsiTheme="minorEastAsia"/>
                <w:sz w:val="24"/>
              </w:rPr>
            </w:pPr>
          </w:p>
        </w:tc>
      </w:tr>
    </w:tbl>
    <w:p w14:paraId="20B5BD6E" w14:textId="140F9874" w:rsidR="00896DBB" w:rsidRDefault="00896DBB">
      <w:pPr>
        <w:rPr>
          <w:sz w:val="24"/>
          <w:szCs w:val="28"/>
        </w:rPr>
      </w:pPr>
    </w:p>
    <w:p w14:paraId="35585E8D" w14:textId="3F5E17F3" w:rsidR="00896DBB" w:rsidRPr="00896DBB" w:rsidRDefault="00896DB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【購入したヘルメットについて】</w:t>
      </w:r>
    </w:p>
    <w:tbl>
      <w:tblPr>
        <w:tblStyle w:val="a3"/>
        <w:tblW w:w="8702" w:type="dxa"/>
        <w:tblLook w:val="04A0" w:firstRow="1" w:lastRow="0" w:firstColumn="1" w:lastColumn="0" w:noHBand="0" w:noVBand="1"/>
      </w:tblPr>
      <w:tblGrid>
        <w:gridCol w:w="1522"/>
        <w:gridCol w:w="1483"/>
        <w:gridCol w:w="2127"/>
        <w:gridCol w:w="1472"/>
        <w:gridCol w:w="2098"/>
      </w:tblGrid>
      <w:tr w:rsidR="00CB1178" w:rsidRPr="00A72CD4" w14:paraId="279085F7" w14:textId="77777777" w:rsidTr="000E0DE4">
        <w:trPr>
          <w:trHeight w:val="758"/>
        </w:trPr>
        <w:tc>
          <w:tcPr>
            <w:tcW w:w="1522" w:type="dxa"/>
            <w:tcBorders>
              <w:top w:val="single" w:sz="4" w:space="0" w:color="auto"/>
            </w:tcBorders>
            <w:vAlign w:val="center"/>
          </w:tcPr>
          <w:p w14:paraId="5EC29DAD" w14:textId="77777777" w:rsidR="000E0DE4" w:rsidRDefault="00CB1178" w:rsidP="000E0DE4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メーカー</w:t>
            </w:r>
          </w:p>
          <w:p w14:paraId="34A2945B" w14:textId="551D43E5" w:rsidR="00CB1178" w:rsidRPr="00E84161" w:rsidRDefault="000E0DE4" w:rsidP="000E0DE4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及び品名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6342A" w14:textId="79785EDA" w:rsidR="00CB1178" w:rsidRPr="00E84161" w:rsidRDefault="00CB1178" w:rsidP="00E1708C">
            <w:pPr>
              <w:ind w:left="720" w:right="840" w:hangingChars="300" w:hanging="720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72" w:type="dxa"/>
            <w:vAlign w:val="center"/>
          </w:tcPr>
          <w:p w14:paraId="5CEBFBC2" w14:textId="7A73B019" w:rsidR="00CB1178" w:rsidRPr="00E84161" w:rsidRDefault="00CB1178" w:rsidP="00E1708C">
            <w:pPr>
              <w:ind w:leftChars="-53" w:left="-111" w:right="-108" w:firstLineChars="1" w:firstLine="2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購入金額</w:t>
            </w:r>
            <w:r w:rsidR="005D1146">
              <w:rPr>
                <w:rFonts w:ascii="ＭＳ 明朝" w:eastAsia="ＭＳ 明朝" w:hAnsi="ＭＳ 明朝" w:hint="eastAsia"/>
                <w:sz w:val="22"/>
              </w:rPr>
              <w:t>※1</w:t>
            </w:r>
          </w:p>
        </w:tc>
        <w:tc>
          <w:tcPr>
            <w:tcW w:w="2098" w:type="dxa"/>
            <w:vAlign w:val="center"/>
          </w:tcPr>
          <w:p w14:paraId="64262CC6" w14:textId="0DF60BA2" w:rsidR="00CB1178" w:rsidRPr="00B7060F" w:rsidRDefault="00B7060F" w:rsidP="000314BE">
            <w:pPr>
              <w:ind w:leftChars="-41" w:left="634" w:hangingChars="300" w:hanging="720"/>
              <w:jc w:val="right"/>
              <w:rPr>
                <w:rFonts w:asciiTheme="minorEastAsia" w:hAnsiTheme="minorEastAsia"/>
                <w:sz w:val="24"/>
                <w:u w:val="single"/>
              </w:rPr>
            </w:pPr>
            <w:r w:rsidRPr="00B7060F"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</w:t>
            </w:r>
            <w:r w:rsidR="00CB1178" w:rsidRPr="00B7060F">
              <w:rPr>
                <w:rFonts w:asciiTheme="minorEastAsia" w:hAnsiTheme="minorEastAsia" w:hint="eastAsia"/>
                <w:sz w:val="24"/>
                <w:u w:val="single"/>
              </w:rPr>
              <w:t>円</w:t>
            </w:r>
          </w:p>
        </w:tc>
      </w:tr>
      <w:tr w:rsidR="00CB1178" w:rsidRPr="00A72CD4" w14:paraId="17D68011" w14:textId="18BC1F79" w:rsidTr="00B7060F">
        <w:trPr>
          <w:trHeight w:val="557"/>
        </w:trPr>
        <w:tc>
          <w:tcPr>
            <w:tcW w:w="1522" w:type="dxa"/>
            <w:vAlign w:val="center"/>
          </w:tcPr>
          <w:p w14:paraId="6E702CFE" w14:textId="08A560A5" w:rsidR="00CB1178" w:rsidRPr="00E84161" w:rsidRDefault="005D1146" w:rsidP="00E1708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安全基準の種類</w:t>
            </w:r>
            <w:r w:rsidR="00A12E72">
              <w:rPr>
                <w:rFonts w:ascii="ＭＳ 明朝" w:eastAsia="ＭＳ 明朝" w:hAnsi="ＭＳ 明朝" w:hint="eastAsia"/>
                <w:sz w:val="22"/>
              </w:rPr>
              <w:t>※2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237E0" w14:textId="77777777" w:rsidR="00CB1178" w:rsidRPr="00E84161" w:rsidRDefault="00CB1178" w:rsidP="00E1708C">
            <w:pPr>
              <w:ind w:left="720" w:right="840" w:hangingChars="300" w:hanging="720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14:paraId="17630AAF" w14:textId="02DF0289" w:rsidR="00EC0208" w:rsidRDefault="004B2ECE" w:rsidP="004B2ECE">
            <w:pPr>
              <w:ind w:right="-276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交付申請額</w:t>
            </w:r>
          </w:p>
          <w:p w14:paraId="47866DC5" w14:textId="4491EBA3" w:rsidR="00EC0208" w:rsidRPr="00E84161" w:rsidRDefault="00D03A00" w:rsidP="004B2ECE">
            <w:pPr>
              <w:ind w:leftChars="-82" w:left="-172" w:right="-276" w:firstLineChars="86" w:firstLine="206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請求</w:t>
            </w:r>
            <w:r w:rsidR="004B2ECE">
              <w:rPr>
                <w:rFonts w:asciiTheme="minorEastAsia" w:hAnsiTheme="minorEastAsia" w:hint="eastAsia"/>
                <w:sz w:val="24"/>
              </w:rPr>
              <w:t>額</w:t>
            </w:r>
            <w:r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04101C68" w14:textId="739BDA1D" w:rsidR="00CB1178" w:rsidRPr="00B7060F" w:rsidRDefault="00B7060F" w:rsidP="00B7060F">
            <w:pPr>
              <w:ind w:left="720" w:hangingChars="300" w:hanging="720"/>
              <w:jc w:val="right"/>
              <w:rPr>
                <w:rFonts w:asciiTheme="minorEastAsia" w:hAnsiTheme="minorEastAsia"/>
                <w:sz w:val="24"/>
                <w:u w:val="single"/>
              </w:rPr>
            </w:pPr>
            <w:r w:rsidRPr="00B7060F"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円</w:t>
            </w:r>
          </w:p>
        </w:tc>
      </w:tr>
      <w:tr w:rsidR="00CB1178" w:rsidRPr="00A72CD4" w14:paraId="0059A8E9" w14:textId="77777777" w:rsidTr="00CB1178">
        <w:trPr>
          <w:trHeight w:val="898"/>
        </w:trPr>
        <w:tc>
          <w:tcPr>
            <w:tcW w:w="1522" w:type="dxa"/>
            <w:vMerge w:val="restart"/>
            <w:vAlign w:val="center"/>
          </w:tcPr>
          <w:p w14:paraId="1AFBD10A" w14:textId="3299839C" w:rsidR="00CB1178" w:rsidRPr="00E84161" w:rsidRDefault="00CB1178" w:rsidP="00E1708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振込口座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F1D56" w14:textId="31A61C32" w:rsidR="00CB1178" w:rsidRPr="00E84161" w:rsidRDefault="00CB1178" w:rsidP="00E1708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金融機関名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3C8A4" w14:textId="6387F295" w:rsidR="00CB1178" w:rsidRPr="000314BE" w:rsidRDefault="00CB1178" w:rsidP="000314BE">
            <w:pPr>
              <w:spacing w:line="120" w:lineRule="auto"/>
              <w:ind w:left="500" w:rightChars="-21" w:right="-44" w:hangingChars="250" w:hanging="500"/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0314BE">
              <w:rPr>
                <w:rFonts w:asciiTheme="minorEastAsia" w:hAnsiTheme="minorEastAsia" w:hint="eastAsia"/>
                <w:sz w:val="20"/>
                <w:szCs w:val="18"/>
              </w:rPr>
              <w:t>銀行</w:t>
            </w:r>
          </w:p>
          <w:p w14:paraId="24443E64" w14:textId="2E6067A1" w:rsidR="00CB1178" w:rsidRPr="000314BE" w:rsidRDefault="00CB1178" w:rsidP="000314BE">
            <w:pPr>
              <w:spacing w:line="120" w:lineRule="auto"/>
              <w:ind w:left="500" w:rightChars="-21" w:right="-44" w:hangingChars="250" w:hanging="500"/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0314BE">
              <w:rPr>
                <w:rFonts w:asciiTheme="minorEastAsia" w:hAnsiTheme="minorEastAsia" w:hint="eastAsia"/>
                <w:sz w:val="20"/>
                <w:szCs w:val="18"/>
              </w:rPr>
              <w:t>農協</w:t>
            </w:r>
          </w:p>
          <w:p w14:paraId="126548A2" w14:textId="1FB61139" w:rsidR="00CB1178" w:rsidRPr="000314BE" w:rsidRDefault="00CB1178" w:rsidP="000314BE">
            <w:pPr>
              <w:spacing w:line="120" w:lineRule="auto"/>
              <w:ind w:left="500" w:rightChars="-21" w:right="-44" w:hangingChars="250" w:hanging="500"/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0314BE">
              <w:rPr>
                <w:rFonts w:asciiTheme="minorEastAsia" w:hAnsiTheme="minorEastAsia" w:hint="eastAsia"/>
                <w:sz w:val="20"/>
                <w:szCs w:val="18"/>
              </w:rPr>
              <w:t>金庫</w:t>
            </w:r>
          </w:p>
        </w:tc>
        <w:tc>
          <w:tcPr>
            <w:tcW w:w="1472" w:type="dxa"/>
            <w:vAlign w:val="center"/>
          </w:tcPr>
          <w:p w14:paraId="52A020E7" w14:textId="6668060D" w:rsidR="00CB1178" w:rsidRPr="000314BE" w:rsidRDefault="00CB1178" w:rsidP="00E1708C">
            <w:pPr>
              <w:ind w:left="600" w:right="-108" w:hangingChars="250" w:hanging="60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0314BE">
              <w:rPr>
                <w:rFonts w:asciiTheme="minorEastAsia" w:hAnsiTheme="minorEastAsia" w:hint="eastAsia"/>
                <w:sz w:val="24"/>
              </w:rPr>
              <w:t>支店名</w:t>
            </w:r>
          </w:p>
        </w:tc>
        <w:tc>
          <w:tcPr>
            <w:tcW w:w="2098" w:type="dxa"/>
            <w:vAlign w:val="center"/>
          </w:tcPr>
          <w:p w14:paraId="641B24A5" w14:textId="77777777" w:rsidR="00CB1178" w:rsidRPr="00E84161" w:rsidRDefault="00CB1178" w:rsidP="00E1708C">
            <w:pPr>
              <w:ind w:left="720" w:right="840" w:hangingChars="300" w:hanging="720"/>
              <w:rPr>
                <w:rFonts w:asciiTheme="minorEastAsia" w:hAnsiTheme="minorEastAsia"/>
                <w:sz w:val="24"/>
              </w:rPr>
            </w:pPr>
          </w:p>
        </w:tc>
      </w:tr>
      <w:tr w:rsidR="00CB1178" w:rsidRPr="00A72CD4" w14:paraId="7E9BEAAB" w14:textId="77777777" w:rsidTr="00CB1178">
        <w:trPr>
          <w:trHeight w:val="557"/>
        </w:trPr>
        <w:tc>
          <w:tcPr>
            <w:tcW w:w="1522" w:type="dxa"/>
            <w:vMerge/>
            <w:vAlign w:val="center"/>
          </w:tcPr>
          <w:p w14:paraId="0AB19364" w14:textId="4FE281C9" w:rsidR="00CB1178" w:rsidRPr="00E84161" w:rsidRDefault="00CB1178" w:rsidP="00E1708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02544" w14:textId="0E818165" w:rsidR="00CB1178" w:rsidRPr="00E84161" w:rsidRDefault="00CB1178" w:rsidP="000314B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フリガナ</w:t>
            </w:r>
          </w:p>
        </w:tc>
        <w:tc>
          <w:tcPr>
            <w:tcW w:w="56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283ED" w14:textId="77777777" w:rsidR="00CB1178" w:rsidRPr="00E84161" w:rsidRDefault="00CB1178" w:rsidP="00E1708C">
            <w:pPr>
              <w:ind w:left="720" w:right="840" w:hangingChars="300" w:hanging="720"/>
              <w:rPr>
                <w:rFonts w:asciiTheme="minorEastAsia" w:hAnsiTheme="minorEastAsia"/>
                <w:sz w:val="24"/>
              </w:rPr>
            </w:pPr>
          </w:p>
        </w:tc>
      </w:tr>
      <w:tr w:rsidR="00CB1178" w:rsidRPr="00A72CD4" w14:paraId="5E72ADA7" w14:textId="346936D2" w:rsidTr="000314BE">
        <w:trPr>
          <w:trHeight w:val="525"/>
        </w:trPr>
        <w:tc>
          <w:tcPr>
            <w:tcW w:w="1522" w:type="dxa"/>
            <w:vMerge/>
            <w:vAlign w:val="center"/>
          </w:tcPr>
          <w:p w14:paraId="3E869E94" w14:textId="2B7444ED" w:rsidR="00CB1178" w:rsidRPr="00E84161" w:rsidRDefault="00CB1178" w:rsidP="00E1708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83" w:type="dxa"/>
            <w:vAlign w:val="center"/>
          </w:tcPr>
          <w:p w14:paraId="41E548CB" w14:textId="5B52D59B" w:rsidR="00CB1178" w:rsidRPr="00E84161" w:rsidRDefault="00CB1178" w:rsidP="000314B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口座名義</w:t>
            </w:r>
          </w:p>
        </w:tc>
        <w:tc>
          <w:tcPr>
            <w:tcW w:w="5697" w:type="dxa"/>
            <w:gridSpan w:val="3"/>
          </w:tcPr>
          <w:p w14:paraId="4368F8AC" w14:textId="77777777" w:rsidR="00CB1178" w:rsidRPr="00E84161" w:rsidRDefault="00CB1178" w:rsidP="00896DBB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B1178" w:rsidRPr="00A72CD4" w14:paraId="0FDA80D5" w14:textId="2C7F70AF" w:rsidTr="00CB1178">
        <w:trPr>
          <w:trHeight w:val="365"/>
        </w:trPr>
        <w:tc>
          <w:tcPr>
            <w:tcW w:w="1522" w:type="dxa"/>
            <w:vMerge/>
            <w:vAlign w:val="center"/>
          </w:tcPr>
          <w:p w14:paraId="4D840E59" w14:textId="77777777" w:rsidR="00CB1178" w:rsidRPr="00E84161" w:rsidRDefault="00CB1178" w:rsidP="00E1708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83" w:type="dxa"/>
          </w:tcPr>
          <w:p w14:paraId="5E274951" w14:textId="45A8E09B" w:rsidR="00CB1178" w:rsidRDefault="00CB1178" w:rsidP="00CB117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種別</w:t>
            </w:r>
          </w:p>
        </w:tc>
        <w:tc>
          <w:tcPr>
            <w:tcW w:w="2127" w:type="dxa"/>
          </w:tcPr>
          <w:p w14:paraId="2434923A" w14:textId="3B57259B" w:rsidR="00CB1178" w:rsidRDefault="00CB1178" w:rsidP="00CB117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当座・普通</w:t>
            </w:r>
          </w:p>
        </w:tc>
        <w:tc>
          <w:tcPr>
            <w:tcW w:w="1472" w:type="dxa"/>
          </w:tcPr>
          <w:p w14:paraId="7F224216" w14:textId="2EF32C70" w:rsidR="00CB1178" w:rsidRDefault="00CB1178" w:rsidP="00CB117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口座番号</w:t>
            </w:r>
          </w:p>
        </w:tc>
        <w:tc>
          <w:tcPr>
            <w:tcW w:w="2098" w:type="dxa"/>
          </w:tcPr>
          <w:p w14:paraId="3012AFA2" w14:textId="77777777" w:rsidR="00CB1178" w:rsidRDefault="00CB1178" w:rsidP="00CB117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14:paraId="65ABCF39" w14:textId="77777777" w:rsidR="005D1146" w:rsidRDefault="005D1146" w:rsidP="005D1146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1 購入金額は送料、各種ポイント使用分を除いてください。</w:t>
      </w:r>
    </w:p>
    <w:p w14:paraId="0B39B452" w14:textId="77777777" w:rsidR="005D1146" w:rsidRDefault="005D1146" w:rsidP="005D1146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2 安全基準の種類は、ＳＧマーク、ＪＣＦマーク、ＣＥマーク、ＧＳマーク又は</w:t>
      </w:r>
    </w:p>
    <w:p w14:paraId="5CE2A9B2" w14:textId="58D1C86B" w:rsidR="002A7D6D" w:rsidRDefault="005D1146" w:rsidP="005D1146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ＣＰＳＣマーク、その他の場合は詳細を記入してください。</w:t>
      </w:r>
    </w:p>
    <w:p w14:paraId="0302A1A4" w14:textId="16FFD238" w:rsidR="005D1146" w:rsidRDefault="005D1146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5853CE5C" w14:textId="77777777" w:rsidR="005D1146" w:rsidRDefault="005D1146" w:rsidP="005D1146">
      <w:pPr>
        <w:jc w:val="lef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8"/>
        </w:rPr>
        <w:lastRenderedPageBreak/>
        <w:t xml:space="preserve">　</w:t>
      </w:r>
      <w:r>
        <w:rPr>
          <w:rFonts w:ascii="ＭＳ 明朝" w:eastAsia="ＭＳ 明朝" w:hAnsi="ＭＳ 明朝" w:hint="eastAsia"/>
          <w:b/>
          <w:sz w:val="24"/>
        </w:rPr>
        <w:t>誓約・同意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2262"/>
      </w:tblGrid>
      <w:tr w:rsidR="005D1146" w14:paraId="571089C6" w14:textId="77777777" w:rsidTr="00013F8F">
        <w:trPr>
          <w:trHeight w:val="46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77B1" w14:textId="166B1124" w:rsidR="005D1146" w:rsidRPr="00DF4E3E" w:rsidRDefault="005D1146" w:rsidP="002C18D2">
            <w:pPr>
              <w:rPr>
                <w:rFonts w:ascii="ＭＳ 明朝" w:eastAsia="ＭＳ 明朝" w:hAnsi="ＭＳ 明朝"/>
                <w:sz w:val="22"/>
              </w:rPr>
            </w:pPr>
            <w:r w:rsidRPr="00DF4E3E">
              <w:rPr>
                <w:rFonts w:ascii="ＭＳ 明朝" w:eastAsia="ＭＳ 明朝" w:hAnsi="ＭＳ 明朝" w:hint="eastAsia"/>
                <w:kern w:val="0"/>
                <w:sz w:val="22"/>
              </w:rPr>
              <w:t>自転車ヘルメットの購入について、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同一の使用者が</w:t>
            </w:r>
            <w:r w:rsidRPr="00DF4E3E">
              <w:rPr>
                <w:rFonts w:ascii="ＭＳ 明朝" w:eastAsia="ＭＳ 明朝" w:hAnsi="ＭＳ 明朝" w:hint="eastAsia"/>
                <w:kern w:val="0"/>
                <w:sz w:val="22"/>
              </w:rPr>
              <w:t>過去に同補助金の適用を受けていません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73BA" w14:textId="15B6A7F5" w:rsidR="005D1146" w:rsidRDefault="005D1146" w:rsidP="002C18D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はい　いいえ</w:t>
            </w:r>
          </w:p>
        </w:tc>
      </w:tr>
      <w:tr w:rsidR="00013F8F" w14:paraId="4C9FEEFF" w14:textId="77777777" w:rsidTr="00013F8F">
        <w:trPr>
          <w:trHeight w:val="46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5DA7" w14:textId="1271390A" w:rsidR="00013F8F" w:rsidRPr="00DF4E3E" w:rsidRDefault="00013F8F" w:rsidP="002C18D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松田町</w:t>
            </w:r>
            <w:r w:rsidRPr="00DF4E3E">
              <w:rPr>
                <w:rFonts w:ascii="ＭＳ 明朝" w:eastAsia="ＭＳ 明朝" w:hAnsi="ＭＳ 明朝" w:hint="eastAsia"/>
                <w:sz w:val="22"/>
              </w:rPr>
              <w:t>において交付決定をした後は、この申請書を補助金の請求書として取り扱うことに同意します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98A7" w14:textId="24CBE014" w:rsidR="00013F8F" w:rsidRDefault="00013F8F" w:rsidP="002C18D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はい　いいえ</w:t>
            </w:r>
          </w:p>
        </w:tc>
      </w:tr>
      <w:tr w:rsidR="00013F8F" w14:paraId="1073B5CF" w14:textId="77777777" w:rsidTr="00013F8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8C8C" w14:textId="4DF52699" w:rsidR="00013F8F" w:rsidRPr="00DF4E3E" w:rsidRDefault="00013F8F" w:rsidP="002C18D2">
            <w:pPr>
              <w:rPr>
                <w:rFonts w:ascii="ＭＳ 明朝" w:eastAsia="ＭＳ 明朝" w:hAnsi="ＭＳ 明朝"/>
                <w:sz w:val="22"/>
              </w:rPr>
            </w:pPr>
            <w:r w:rsidRPr="00DF4E3E">
              <w:rPr>
                <w:rFonts w:ascii="ＭＳ 明朝" w:eastAsia="ＭＳ 明朝" w:hAnsi="ＭＳ 明朝" w:hint="eastAsia"/>
                <w:sz w:val="22"/>
              </w:rPr>
              <w:t>この補助金において、補助対象者に係る住民基本台帳の閲覧及び</w:t>
            </w:r>
            <w:r>
              <w:rPr>
                <w:rFonts w:ascii="ＭＳ 明朝" w:eastAsia="ＭＳ 明朝" w:hAnsi="ＭＳ 明朝" w:hint="eastAsia"/>
                <w:sz w:val="22"/>
              </w:rPr>
              <w:t>町</w:t>
            </w:r>
            <w:r w:rsidRPr="00DF4E3E">
              <w:rPr>
                <w:rFonts w:ascii="ＭＳ 明朝" w:eastAsia="ＭＳ 明朝" w:hAnsi="ＭＳ 明朝" w:hint="eastAsia"/>
                <w:sz w:val="22"/>
              </w:rPr>
              <w:t>税の納付状況について、調査確認することに同意します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9D84" w14:textId="54CA2F69" w:rsidR="00013F8F" w:rsidRDefault="00013F8F" w:rsidP="002C18D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はい　いいえ</w:t>
            </w:r>
          </w:p>
        </w:tc>
      </w:tr>
      <w:tr w:rsidR="00013F8F" w14:paraId="3401375F" w14:textId="77777777" w:rsidTr="00013F8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8C68" w14:textId="1EBF53B5" w:rsidR="00013F8F" w:rsidRPr="00DF4E3E" w:rsidRDefault="00013F8F" w:rsidP="002C18D2">
            <w:pPr>
              <w:rPr>
                <w:rFonts w:ascii="ＭＳ 明朝" w:eastAsia="ＭＳ 明朝" w:hAnsi="ＭＳ 明朝"/>
                <w:sz w:val="22"/>
              </w:rPr>
            </w:pPr>
            <w:r w:rsidRPr="00DF4E3E">
              <w:rPr>
                <w:rFonts w:ascii="ＭＳ 明朝" w:eastAsia="ＭＳ 明朝" w:hAnsi="ＭＳ 明朝" w:hint="eastAsia"/>
                <w:sz w:val="22"/>
              </w:rPr>
              <w:t>申請内容に虚偽や相違があった場合など、交付要件に該当しないことが判明した場合には、</w:t>
            </w:r>
            <w:r>
              <w:rPr>
                <w:rFonts w:ascii="ＭＳ 明朝" w:eastAsia="ＭＳ 明朝" w:hAnsi="ＭＳ 明朝" w:hint="eastAsia"/>
                <w:sz w:val="22"/>
              </w:rPr>
              <w:t>松田町</w:t>
            </w:r>
            <w:r w:rsidRPr="00DF4E3E">
              <w:rPr>
                <w:rFonts w:ascii="ＭＳ 明朝" w:eastAsia="ＭＳ 明朝" w:hAnsi="ＭＳ 明朝" w:hint="eastAsia"/>
                <w:sz w:val="22"/>
              </w:rPr>
              <w:t>に対して補助金を返還します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5330" w14:textId="3649D97B" w:rsidR="00013F8F" w:rsidRDefault="00013F8F" w:rsidP="002C18D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はい　いいえ</w:t>
            </w:r>
          </w:p>
        </w:tc>
      </w:tr>
    </w:tbl>
    <w:p w14:paraId="67A220C1" w14:textId="77777777" w:rsidR="005D1146" w:rsidRDefault="005D1146" w:rsidP="005D1146">
      <w:pPr>
        <w:jc w:val="left"/>
        <w:rPr>
          <w:rFonts w:ascii="ＭＳ 明朝" w:eastAsia="ＭＳ 明朝" w:hAnsi="ＭＳ 明朝"/>
          <w:sz w:val="22"/>
        </w:rPr>
      </w:pPr>
    </w:p>
    <w:p w14:paraId="51CF6A72" w14:textId="77777777" w:rsidR="005D1146" w:rsidRDefault="005D1146" w:rsidP="005D1146">
      <w:pPr>
        <w:jc w:val="lef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 xml:space="preserve">　添付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1146" w14:paraId="02DE310B" w14:textId="77777777" w:rsidTr="002C18D2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9044" w14:textId="77777777" w:rsidR="005D1146" w:rsidRDefault="005D1146" w:rsidP="002C18D2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自転車ヘルメットを購入した日、品名、購入額等が確認できる書類又はその写し</w:t>
            </w:r>
          </w:p>
          <w:p w14:paraId="1D338B8E" w14:textId="546E46E5" w:rsidR="005D1146" w:rsidRDefault="005D1146" w:rsidP="002C18D2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領収証、支払済証明書等）</w:t>
            </w:r>
          </w:p>
          <w:p w14:paraId="5D7D8EE4" w14:textId="77777777" w:rsidR="005D1146" w:rsidRDefault="005D1146" w:rsidP="002C18D2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安全基準の認証が記載されている書類等又はその写し</w:t>
            </w:r>
          </w:p>
          <w:p w14:paraId="34DFA588" w14:textId="77777777" w:rsidR="005D1146" w:rsidRPr="007E0B88" w:rsidRDefault="005D1146" w:rsidP="002C18D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振込先の口座が確認できる書類又はその写し</w:t>
            </w:r>
          </w:p>
        </w:tc>
      </w:tr>
    </w:tbl>
    <w:p w14:paraId="210C3649" w14:textId="77777777" w:rsidR="005D1146" w:rsidRDefault="005D1146" w:rsidP="005D1146">
      <w:pPr>
        <w:jc w:val="left"/>
        <w:rPr>
          <w:rFonts w:ascii="ＭＳ 明朝" w:eastAsia="ＭＳ 明朝" w:hAnsi="ＭＳ 明朝"/>
          <w:sz w:val="22"/>
        </w:rPr>
      </w:pPr>
    </w:p>
    <w:p w14:paraId="5C4336F2" w14:textId="77777777" w:rsidR="005D1146" w:rsidRDefault="005D1146" w:rsidP="005D1146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注　申請書を窓口に提出する際に、申請者の本人確認書類</w:t>
      </w:r>
    </w:p>
    <w:p w14:paraId="361674D0" w14:textId="199FD109" w:rsidR="005D1146" w:rsidRDefault="005D1146" w:rsidP="005D1146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運転免許証、マイナンバーカード等）を提示していただきます。</w:t>
      </w:r>
    </w:p>
    <w:p w14:paraId="168C171F" w14:textId="77777777" w:rsidR="005D1146" w:rsidRDefault="005D1146" w:rsidP="005D114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F306651" w14:textId="77777777" w:rsidR="005D1146" w:rsidRPr="005D1146" w:rsidRDefault="005D1146" w:rsidP="005D1146">
      <w:pPr>
        <w:widowControl/>
        <w:jc w:val="left"/>
        <w:rPr>
          <w:rFonts w:asciiTheme="minorEastAsia" w:hAnsiTheme="minorEastAsia"/>
        </w:rPr>
      </w:pPr>
    </w:p>
    <w:sectPr w:rsidR="005D1146" w:rsidRPr="005D11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EAF82" w14:textId="77777777" w:rsidR="00237466" w:rsidRDefault="00237466" w:rsidP="00237466">
      <w:r>
        <w:separator/>
      </w:r>
    </w:p>
  </w:endnote>
  <w:endnote w:type="continuationSeparator" w:id="0">
    <w:p w14:paraId="4EE46DDE" w14:textId="77777777" w:rsidR="00237466" w:rsidRDefault="00237466" w:rsidP="0023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4EF19" w14:textId="77777777" w:rsidR="00237466" w:rsidRDefault="00237466" w:rsidP="00237466">
      <w:r>
        <w:separator/>
      </w:r>
    </w:p>
  </w:footnote>
  <w:footnote w:type="continuationSeparator" w:id="0">
    <w:p w14:paraId="12128D10" w14:textId="77777777" w:rsidR="00237466" w:rsidRDefault="00237466" w:rsidP="00237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2FC"/>
    <w:rsid w:val="00013F8F"/>
    <w:rsid w:val="000314BE"/>
    <w:rsid w:val="000E0DE4"/>
    <w:rsid w:val="00237466"/>
    <w:rsid w:val="00262F98"/>
    <w:rsid w:val="002A7D6D"/>
    <w:rsid w:val="004B2ECE"/>
    <w:rsid w:val="005D1146"/>
    <w:rsid w:val="00685413"/>
    <w:rsid w:val="00896DBB"/>
    <w:rsid w:val="00A12E72"/>
    <w:rsid w:val="00B7060F"/>
    <w:rsid w:val="00C422FC"/>
    <w:rsid w:val="00CB1178"/>
    <w:rsid w:val="00D03A00"/>
    <w:rsid w:val="00EC0208"/>
    <w:rsid w:val="00EE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19C148C"/>
  <w15:docId w15:val="{2D3F6E81-1E26-400C-8E84-52AF608F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2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2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4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7466"/>
  </w:style>
  <w:style w:type="paragraph" w:styleId="a6">
    <w:name w:val="footer"/>
    <w:basedOn w:val="a"/>
    <w:link w:val="a7"/>
    <w:uiPriority w:val="99"/>
    <w:unhideWhenUsed/>
    <w:rsid w:val="002374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7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C560-2056-4D1E-BBE9-2561F3AB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島 惇平</dc:creator>
  <cp:lastModifiedBy>鈴木 玲温</cp:lastModifiedBy>
  <cp:revision>13</cp:revision>
  <cp:lastPrinted>2024-05-21T00:46:00Z</cp:lastPrinted>
  <dcterms:created xsi:type="dcterms:W3CDTF">2019-07-18T05:21:00Z</dcterms:created>
  <dcterms:modified xsi:type="dcterms:W3CDTF">2024-05-21T00:50:00Z</dcterms:modified>
</cp:coreProperties>
</file>